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0B6" w14:textId="77777777" w:rsidR="00BA25D2" w:rsidRPr="00BA25D2" w:rsidRDefault="00BA25D2" w:rsidP="00BA25D2">
      <w:pPr>
        <w:pStyle w:val="NormalWeb"/>
        <w:spacing w:before="0" w:beforeAutospacing="0" w:after="60" w:afterAutospacing="0"/>
        <w:rPr>
          <w:b/>
        </w:rPr>
      </w:pPr>
      <w:r w:rsidRPr="00BA25D2">
        <w:rPr>
          <w:rFonts w:ascii="Arial" w:hAnsi="Arial" w:cs="Arial"/>
          <w:b/>
          <w:color w:val="000000"/>
          <w:sz w:val="52"/>
          <w:szCs w:val="52"/>
        </w:rPr>
        <w:t>Show Fund</w:t>
      </w:r>
    </w:p>
    <w:p w14:paraId="2B389A3B" w14:textId="77777777" w:rsidR="00BA25D2" w:rsidRDefault="00BA25D2" w:rsidP="00BA25D2">
      <w:pPr>
        <w:pStyle w:val="NormalWeb"/>
        <w:spacing w:before="0" w:beforeAutospacing="0" w:after="60" w:afterAutospacing="0"/>
      </w:pPr>
      <w:r>
        <w:rPr>
          <w:rFonts w:ascii="Arial" w:hAnsi="Arial" w:cs="Arial"/>
          <w:color w:val="000000"/>
          <w:sz w:val="52"/>
          <w:szCs w:val="52"/>
        </w:rPr>
        <w:t>Expression of Interest</w:t>
      </w:r>
    </w:p>
    <w:p w14:paraId="3581812E" w14:textId="77777777" w:rsidR="00BA25D2" w:rsidRDefault="00BA25D2" w:rsidP="00BA25D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lease complete the template and return to </w:t>
      </w:r>
      <w:hyperlink r:id="rId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ello@filmhubmidlands.org</w:t>
        </w:r>
      </w:hyperlink>
    </w:p>
    <w:p w14:paraId="4445A0F2" w14:textId="77777777" w:rsidR="00BA25D2" w:rsidRDefault="00BA25D2" w:rsidP="00BA25D2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3969"/>
      </w:tblGrid>
      <w:tr w:rsidR="00BA25D2" w14:paraId="4BBCFBF4" w14:textId="77777777" w:rsidTr="00BA25D2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C3895" w14:textId="77777777" w:rsidR="00BA25D2" w:rsidRDefault="00BA25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our Organisation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38FB6" w14:textId="77777777" w:rsidR="00BA25D2" w:rsidRDefault="00BA25D2"/>
        </w:tc>
      </w:tr>
      <w:tr w:rsidR="00BA25D2" w14:paraId="2F18D423" w14:textId="77777777" w:rsidTr="00BA25D2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A9A61" w14:textId="77777777" w:rsidR="00BA25D2" w:rsidRDefault="00BA25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153CE" w14:textId="77777777" w:rsidR="00BA25D2" w:rsidRDefault="00BA25D2"/>
        </w:tc>
        <w:bookmarkStart w:id="0" w:name="_GoBack"/>
        <w:bookmarkEnd w:id="0"/>
      </w:tr>
      <w:tr w:rsidR="00BA25D2" w14:paraId="2C1782C1" w14:textId="77777777" w:rsidTr="00BA25D2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F156F" w14:textId="77777777" w:rsidR="00BA25D2" w:rsidRDefault="00BA25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act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6318C" w14:textId="77777777" w:rsidR="00BA25D2" w:rsidRDefault="00BA25D2"/>
        </w:tc>
      </w:tr>
      <w:tr w:rsidR="00BA25D2" w14:paraId="0162D85C" w14:textId="77777777" w:rsidTr="00BA25D2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F71D" w14:textId="77777777" w:rsidR="00BA25D2" w:rsidRDefault="00BA25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our Role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D493" w14:textId="77777777" w:rsidR="00BA25D2" w:rsidRDefault="00BA25D2"/>
        </w:tc>
      </w:tr>
    </w:tbl>
    <w:p w14:paraId="4812E370" w14:textId="77777777" w:rsidR="00BA25D2" w:rsidRDefault="00BA25D2" w:rsidP="00BA25D2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2"/>
        <w:gridCol w:w="3943"/>
      </w:tblGrid>
      <w:tr w:rsidR="00BA25D2" w14:paraId="30B48110" w14:textId="77777777" w:rsidTr="00BA25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C2B5D" w14:textId="77777777" w:rsidR="00BA25D2" w:rsidRDefault="00BA25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Title: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84E66" w14:textId="77777777" w:rsidR="00BA25D2" w:rsidRDefault="00BA25D2"/>
        </w:tc>
      </w:tr>
      <w:tr w:rsidR="00BA25D2" w14:paraId="1063A62D" w14:textId="77777777" w:rsidTr="00BA25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80CC5" w14:textId="77777777" w:rsidR="00BA25D2" w:rsidRDefault="00BA25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imated Audience Reached: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E9FC1" w14:textId="77777777" w:rsidR="00BA25D2" w:rsidRDefault="00BA25D2"/>
        </w:tc>
      </w:tr>
      <w:tr w:rsidR="00BA25D2" w14:paraId="30C22156" w14:textId="77777777" w:rsidTr="00BA25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AD7F3" w14:textId="77777777" w:rsidR="00BA25D2" w:rsidRDefault="00BA25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Request from Film Hub Midlands (£)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B69AF" w14:textId="77777777" w:rsidR="00BA25D2" w:rsidRDefault="00BA25D2"/>
        </w:tc>
      </w:tr>
    </w:tbl>
    <w:p w14:paraId="2285B404" w14:textId="77777777" w:rsidR="00BA25D2" w:rsidRDefault="00BA25D2" w:rsidP="00BA25D2">
      <w:pPr>
        <w:spacing w:after="240"/>
      </w:pPr>
    </w:p>
    <w:p w14:paraId="7E57B3C6" w14:textId="77777777" w:rsidR="00BA25D2" w:rsidRDefault="00BA25D2" w:rsidP="00BA25D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Tell us about your project (max 400 words)</w:t>
      </w:r>
    </w:p>
    <w:p w14:paraId="0598A739" w14:textId="77777777" w:rsidR="00BA25D2" w:rsidRDefault="00BA25D2" w:rsidP="00BA25D2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</w:tblGrid>
      <w:tr w:rsidR="00BA25D2" w14:paraId="499B87F4" w14:textId="77777777" w:rsidTr="00BA25D2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9ED03" w14:textId="77777777" w:rsidR="00BA25D2" w:rsidRDefault="00BA25D2" w:rsidP="00BA25D2">
            <w:pPr>
              <w:spacing w:after="240"/>
              <w:ind w:left="0"/>
            </w:pPr>
          </w:p>
          <w:p w14:paraId="09436F85" w14:textId="77777777" w:rsidR="00BA25D2" w:rsidRDefault="00BA25D2" w:rsidP="00BA25D2">
            <w:pPr>
              <w:spacing w:after="240"/>
              <w:ind w:left="0"/>
            </w:pPr>
          </w:p>
          <w:p w14:paraId="300CE7AF" w14:textId="047758FE" w:rsidR="00BA25D2" w:rsidRDefault="00BA25D2" w:rsidP="00BA25D2">
            <w:pPr>
              <w:spacing w:after="240"/>
              <w:ind w:left="0"/>
            </w:pPr>
          </w:p>
          <w:p w14:paraId="719DC231" w14:textId="4C2FBB4D" w:rsidR="00BA25D2" w:rsidRDefault="00BA25D2" w:rsidP="00BA25D2">
            <w:pPr>
              <w:spacing w:after="240"/>
              <w:ind w:left="0"/>
            </w:pPr>
          </w:p>
          <w:p w14:paraId="5E314938" w14:textId="77777777" w:rsidR="00BA25D2" w:rsidRDefault="00BA25D2" w:rsidP="00BA25D2">
            <w:pPr>
              <w:spacing w:after="240"/>
              <w:ind w:left="0"/>
            </w:pPr>
          </w:p>
          <w:p w14:paraId="4C53E596" w14:textId="7B1A03B3" w:rsidR="00BA25D2" w:rsidRDefault="00BA25D2" w:rsidP="00BA25D2">
            <w:pPr>
              <w:spacing w:after="240"/>
              <w:ind w:left="0"/>
            </w:pPr>
          </w:p>
        </w:tc>
      </w:tr>
    </w:tbl>
    <w:p w14:paraId="6EBB7B06" w14:textId="77777777" w:rsidR="00BA25D2" w:rsidRDefault="00BA25D2" w:rsidP="00BA25D2"/>
    <w:p w14:paraId="296B77C9" w14:textId="77777777" w:rsidR="00BA25D2" w:rsidRDefault="00BA25D2" w:rsidP="00BA25D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How does your project offer something new to local audiences? (max 200 words)</w:t>
      </w:r>
    </w:p>
    <w:p w14:paraId="1ADF355C" w14:textId="77777777" w:rsidR="00BA25D2" w:rsidRDefault="00BA25D2" w:rsidP="00BA25D2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</w:tblGrid>
      <w:tr w:rsidR="00BA25D2" w14:paraId="5301F66C" w14:textId="77777777" w:rsidTr="00BA25D2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95A9" w14:textId="77777777" w:rsidR="00BA25D2" w:rsidRDefault="00BA25D2" w:rsidP="00BA25D2">
            <w:pPr>
              <w:spacing w:after="240"/>
              <w:ind w:left="0"/>
            </w:pPr>
          </w:p>
          <w:p w14:paraId="2E080367" w14:textId="77777777" w:rsidR="00BA25D2" w:rsidRDefault="00BA25D2" w:rsidP="00BA25D2">
            <w:pPr>
              <w:spacing w:after="240"/>
              <w:ind w:left="0"/>
            </w:pPr>
          </w:p>
          <w:p w14:paraId="64748155" w14:textId="77777777" w:rsidR="00FB5B72" w:rsidRDefault="00FB5B72" w:rsidP="00BA25D2">
            <w:pPr>
              <w:spacing w:after="240"/>
              <w:ind w:left="0"/>
            </w:pPr>
          </w:p>
          <w:p w14:paraId="000ECE03" w14:textId="6719D104" w:rsidR="00BA25D2" w:rsidRDefault="00BA25D2" w:rsidP="00BA25D2">
            <w:pPr>
              <w:spacing w:after="240"/>
              <w:ind w:left="0"/>
            </w:pPr>
            <w:r>
              <w:br/>
            </w:r>
          </w:p>
        </w:tc>
      </w:tr>
    </w:tbl>
    <w:p w14:paraId="0D5762F5" w14:textId="77777777" w:rsidR="00BA25D2" w:rsidRDefault="00BA25D2" w:rsidP="00BA25D2">
      <w:pPr>
        <w:spacing w:after="240"/>
      </w:pPr>
    </w:p>
    <w:p w14:paraId="6C7C0A52" w14:textId="77777777" w:rsidR="00BA25D2" w:rsidRDefault="00BA25D2" w:rsidP="00BA25D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How does your idea embrace the </w:t>
      </w:r>
      <w:hyperlink r:id="rId8" w:history="1"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BFI Diversity standards</w:t>
        </w:r>
      </w:hyperlink>
      <w:r>
        <w:rPr>
          <w:rFonts w:ascii="Arial" w:hAnsi="Arial" w:cs="Arial"/>
          <w:b/>
          <w:bCs/>
          <w:color w:val="000000"/>
          <w:sz w:val="22"/>
          <w:szCs w:val="22"/>
        </w:rPr>
        <w:t>? (max 200 words)</w:t>
      </w:r>
    </w:p>
    <w:p w14:paraId="6DA4EA44" w14:textId="77777777" w:rsidR="00BA25D2" w:rsidRDefault="00BA25D2" w:rsidP="00BA25D2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</w:tblGrid>
      <w:tr w:rsidR="00BA25D2" w14:paraId="4EBAD9E5" w14:textId="77777777" w:rsidTr="00BA25D2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D0ACA" w14:textId="77777777" w:rsidR="00BA25D2" w:rsidRDefault="00BA25D2" w:rsidP="00BA25D2">
            <w:pPr>
              <w:spacing w:after="240"/>
              <w:ind w:left="0"/>
            </w:pPr>
          </w:p>
          <w:p w14:paraId="14CC731E" w14:textId="77777777" w:rsidR="00BA25D2" w:rsidRDefault="00BA25D2" w:rsidP="00BA25D2">
            <w:pPr>
              <w:spacing w:after="240"/>
              <w:ind w:left="0"/>
            </w:pPr>
          </w:p>
          <w:p w14:paraId="668CF08A" w14:textId="77777777" w:rsidR="00BA25D2" w:rsidRDefault="00BA25D2" w:rsidP="00BA25D2">
            <w:pPr>
              <w:spacing w:after="240"/>
              <w:ind w:left="0"/>
            </w:pPr>
            <w:r>
              <w:br/>
            </w:r>
          </w:p>
          <w:p w14:paraId="6ABC23EB" w14:textId="649295E2" w:rsidR="00FB5B72" w:rsidRDefault="00FB5B72" w:rsidP="00BA25D2">
            <w:pPr>
              <w:spacing w:after="240"/>
              <w:ind w:left="0"/>
            </w:pPr>
          </w:p>
        </w:tc>
      </w:tr>
    </w:tbl>
    <w:p w14:paraId="7145F2C4" w14:textId="77777777" w:rsidR="00BA25D2" w:rsidRDefault="00BA25D2" w:rsidP="00BA25D2"/>
    <w:p w14:paraId="237F3B79" w14:textId="77777777" w:rsidR="00BA25D2" w:rsidRDefault="00BA25D2" w:rsidP="00BA25D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Do you have any partnerships in place in order to deliver your project? (max 200 words)</w:t>
      </w:r>
    </w:p>
    <w:p w14:paraId="63194495" w14:textId="77777777" w:rsidR="00BA25D2" w:rsidRDefault="00BA25D2" w:rsidP="00BA25D2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</w:tblGrid>
      <w:tr w:rsidR="00BA25D2" w14:paraId="628F0ECE" w14:textId="77777777" w:rsidTr="00BA25D2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1FCB3" w14:textId="77777777" w:rsidR="00BA25D2" w:rsidRDefault="00BA25D2" w:rsidP="00BA25D2">
            <w:pPr>
              <w:spacing w:after="240"/>
              <w:ind w:left="0"/>
            </w:pPr>
          </w:p>
          <w:p w14:paraId="11EE27BE" w14:textId="77777777" w:rsidR="00BA25D2" w:rsidRDefault="00BA25D2" w:rsidP="00BA25D2">
            <w:pPr>
              <w:spacing w:after="240"/>
              <w:ind w:left="0"/>
            </w:pPr>
          </w:p>
          <w:p w14:paraId="5B68E7BC" w14:textId="5B381799" w:rsidR="00BA25D2" w:rsidRDefault="00BA25D2" w:rsidP="00BA25D2">
            <w:pPr>
              <w:spacing w:after="240"/>
              <w:ind w:left="0"/>
            </w:pPr>
            <w:r>
              <w:br/>
            </w:r>
          </w:p>
        </w:tc>
      </w:tr>
    </w:tbl>
    <w:p w14:paraId="2537EA2D" w14:textId="77777777" w:rsidR="00BA25D2" w:rsidRDefault="00BA25D2" w:rsidP="00BA25D2"/>
    <w:p w14:paraId="179FA379" w14:textId="5A12BECC" w:rsidR="00035FD1" w:rsidRPr="00BA25D2" w:rsidRDefault="00035FD1" w:rsidP="00BA25D2"/>
    <w:sectPr w:rsidR="00035FD1" w:rsidRPr="00BA25D2" w:rsidSect="00BA25D2">
      <w:headerReference w:type="default" r:id="rId9"/>
      <w:footerReference w:type="default" r:id="rId10"/>
      <w:pgSz w:w="11901" w:h="16817"/>
      <w:pgMar w:top="2240" w:right="1559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2B26" w14:textId="77777777" w:rsidR="00ED5A0F" w:rsidRDefault="00ED5A0F" w:rsidP="00B07AD8">
      <w:r>
        <w:separator/>
      </w:r>
    </w:p>
  </w:endnote>
  <w:endnote w:type="continuationSeparator" w:id="0">
    <w:p w14:paraId="35001721" w14:textId="77777777" w:rsidR="00ED5A0F" w:rsidRDefault="00ED5A0F" w:rsidP="00B0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1C8A" w14:textId="7A78CE64" w:rsidR="00F25BE7" w:rsidRDefault="00F25BE7" w:rsidP="00FB5B72">
    <w:pPr>
      <w:pStyle w:val="Footer"/>
      <w:pBdr>
        <w:bottom w:val="single" w:sz="6" w:space="1" w:color="auto"/>
      </w:pBdr>
      <w:ind w:left="0" w:right="-1423"/>
      <w:jc w:val="right"/>
      <w:rPr>
        <w:b/>
        <w:color w:val="000000" w:themeColor="text1"/>
        <w:sz w:val="18"/>
      </w:rPr>
    </w:pPr>
  </w:p>
  <w:p w14:paraId="4562CDAA" w14:textId="77777777" w:rsidR="00F25BE7" w:rsidRDefault="00F25BE7" w:rsidP="00FB5B72">
    <w:pPr>
      <w:pStyle w:val="Footer"/>
      <w:ind w:left="0" w:right="-1423"/>
      <w:jc w:val="right"/>
      <w:rPr>
        <w:b/>
        <w:color w:val="000000" w:themeColor="text1"/>
        <w:sz w:val="18"/>
      </w:rPr>
    </w:pPr>
  </w:p>
  <w:p w14:paraId="4F849948" w14:textId="77777777" w:rsidR="00F25BE7" w:rsidRDefault="00F25BE7" w:rsidP="00FB5B72">
    <w:pPr>
      <w:pStyle w:val="Footer"/>
      <w:ind w:left="0" w:right="-1423"/>
      <w:jc w:val="right"/>
      <w:rPr>
        <w:b/>
        <w:color w:val="000000" w:themeColor="text1"/>
        <w:sz w:val="18"/>
      </w:rPr>
    </w:pPr>
  </w:p>
  <w:p w14:paraId="21B4F854" w14:textId="35DBE247" w:rsidR="00F25BE7" w:rsidRPr="00F25BE7" w:rsidRDefault="00F25BE7" w:rsidP="00FB5B72">
    <w:pPr>
      <w:pStyle w:val="Footer"/>
      <w:ind w:left="0" w:right="-1423"/>
      <w:jc w:val="right"/>
      <w:rPr>
        <w:b/>
        <w:color w:val="000000" w:themeColor="text1"/>
        <w:sz w:val="18"/>
      </w:rPr>
    </w:pPr>
    <w:r w:rsidRPr="00F25BE7">
      <w:rPr>
        <w:b/>
        <w:color w:val="000000" w:themeColor="text1"/>
        <w:sz w:val="18"/>
      </w:rPr>
      <w:t>@</w:t>
    </w:r>
    <w:proofErr w:type="spellStart"/>
    <w:r w:rsidRPr="00F25BE7">
      <w:rPr>
        <w:b/>
        <w:color w:val="000000" w:themeColor="text1"/>
        <w:sz w:val="18"/>
      </w:rPr>
      <w:t>filmhubmidlands</w:t>
    </w:r>
    <w:proofErr w:type="spellEnd"/>
    <w:r w:rsidRPr="00F25BE7">
      <w:rPr>
        <w:b/>
        <w:color w:val="000000" w:themeColor="text1"/>
        <w:sz w:val="18"/>
      </w:rPr>
      <w:t xml:space="preserve"> | </w:t>
    </w:r>
    <w:hyperlink r:id="rId1" w:history="1">
      <w:r w:rsidRPr="00F25BE7">
        <w:rPr>
          <w:rStyle w:val="Hyperlink"/>
          <w:b/>
          <w:color w:val="000000" w:themeColor="text1"/>
          <w:sz w:val="18"/>
          <w:u w:val="none"/>
        </w:rPr>
        <w:t>hello@filmhubmidlands.org</w:t>
      </w:r>
    </w:hyperlink>
    <w:r w:rsidRPr="00F25BE7">
      <w:rPr>
        <w:b/>
        <w:color w:val="000000" w:themeColor="text1"/>
        <w:sz w:val="18"/>
      </w:rPr>
      <w:t xml:space="preserve"> | filmhubmidland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B372" w14:textId="77777777" w:rsidR="00ED5A0F" w:rsidRDefault="00ED5A0F" w:rsidP="00B07AD8">
      <w:r>
        <w:separator/>
      </w:r>
    </w:p>
  </w:footnote>
  <w:footnote w:type="continuationSeparator" w:id="0">
    <w:p w14:paraId="236A9C6B" w14:textId="77777777" w:rsidR="00ED5A0F" w:rsidRDefault="00ED5A0F" w:rsidP="00B0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8DA8" w14:textId="277100D5" w:rsidR="00B07AD8" w:rsidRDefault="00F25BE7" w:rsidP="00F25BE7">
    <w:pPr>
      <w:pStyle w:val="Header"/>
      <w:ind w:left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39B137" wp14:editId="4C90D326">
          <wp:simplePos x="0" y="0"/>
          <wp:positionH relativeFrom="page">
            <wp:posOffset>1012825</wp:posOffset>
          </wp:positionH>
          <wp:positionV relativeFrom="paragraph">
            <wp:posOffset>-301625</wp:posOffset>
          </wp:positionV>
          <wp:extent cx="5054400" cy="946800"/>
          <wp:effectExtent l="0" t="0" r="635" b="5715"/>
          <wp:wrapNone/>
          <wp:docPr id="9" name="Picture 9" descr="A close up of a logo&#13;&#10;&#13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M_logo_lockup_bw_1005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D8"/>
    <w:rsid w:val="00035FD1"/>
    <w:rsid w:val="00126798"/>
    <w:rsid w:val="001F0302"/>
    <w:rsid w:val="002348B7"/>
    <w:rsid w:val="002C2582"/>
    <w:rsid w:val="00395305"/>
    <w:rsid w:val="0057729D"/>
    <w:rsid w:val="007B7977"/>
    <w:rsid w:val="008C4862"/>
    <w:rsid w:val="00B07AD8"/>
    <w:rsid w:val="00B50FA5"/>
    <w:rsid w:val="00BA25D2"/>
    <w:rsid w:val="00CC3239"/>
    <w:rsid w:val="00D74D2D"/>
    <w:rsid w:val="00ED5A0F"/>
    <w:rsid w:val="00F25BE7"/>
    <w:rsid w:val="00FB4615"/>
    <w:rsid w:val="00FB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7A85"/>
  <w15:chartTrackingRefBased/>
  <w15:docId w15:val="{D5792C19-3D0F-2B49-BF8B-339D61C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FD1"/>
    <w:pPr>
      <w:ind w:left="3402"/>
    </w:pPr>
    <w:rPr>
      <w:rFonts w:ascii="Helvetica Neue" w:hAnsi="Helvetica Neue" w:cs="Times New Roman (Body CS)"/>
      <w:color w:val="1F1F2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FD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FD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D8"/>
  </w:style>
  <w:style w:type="paragraph" w:styleId="Footer">
    <w:name w:val="footer"/>
    <w:basedOn w:val="Normal"/>
    <w:link w:val="FooterChar"/>
    <w:uiPriority w:val="99"/>
    <w:unhideWhenUsed/>
    <w:rsid w:val="00B07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D8"/>
  </w:style>
  <w:style w:type="paragraph" w:styleId="BalloonText">
    <w:name w:val="Balloon Text"/>
    <w:basedOn w:val="Normal"/>
    <w:link w:val="BalloonTextChar"/>
    <w:uiPriority w:val="99"/>
    <w:semiHidden/>
    <w:unhideWhenUsed/>
    <w:rsid w:val="00B07A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D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5FD1"/>
    <w:rPr>
      <w:rFonts w:ascii="Helvetica Neue" w:eastAsiaTheme="majorEastAsia" w:hAnsi="Helvetica Neue" w:cstheme="majorBidi"/>
      <w:b/>
      <w:color w:val="1F1F2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5FD1"/>
    <w:rPr>
      <w:rFonts w:ascii="Helvetica Neue" w:eastAsiaTheme="majorEastAsia" w:hAnsi="Helvetica Neue" w:cstheme="majorBidi"/>
      <w:b/>
      <w:color w:val="1F1F2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5FD1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FD1"/>
    <w:rPr>
      <w:rFonts w:ascii="Helvetica Neue" w:eastAsiaTheme="majorEastAsia" w:hAnsi="Helvetica Neue" w:cstheme="majorBidi"/>
      <w:b/>
      <w:color w:val="1F1F2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AD8"/>
    <w:pPr>
      <w:numPr>
        <w:ilvl w:val="1"/>
      </w:numPr>
      <w:spacing w:after="160"/>
      <w:ind w:left="3402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7AD8"/>
    <w:rPr>
      <w:rFonts w:ascii="Helvetica Neue" w:eastAsiaTheme="minorEastAsia" w:hAnsi="Helvetica Neue"/>
      <w:color w:val="1F1F2B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7AD8"/>
    <w:rPr>
      <w:rFonts w:ascii="Helvetica Neue" w:hAnsi="Helvetica Neue"/>
      <w:i/>
      <w:iCs/>
      <w:color w:val="1F1F2B"/>
    </w:rPr>
  </w:style>
  <w:style w:type="character" w:styleId="Hyperlink">
    <w:name w:val="Hyperlink"/>
    <w:basedOn w:val="DefaultParagraphFont"/>
    <w:uiPriority w:val="99"/>
    <w:unhideWhenUsed/>
    <w:rsid w:val="00F25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B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25D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i.org.uk/about-bfi/policy-strategy/diversity/diversity-standard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lo@filmhubmidland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filmhubmidlan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2C919-BE73-A742-9B0E-9D04784C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ae</dc:creator>
  <cp:keywords/>
  <dc:description/>
  <cp:lastModifiedBy>Andy Rae</cp:lastModifiedBy>
  <cp:revision>11</cp:revision>
  <cp:lastPrinted>2018-09-26T10:41:00Z</cp:lastPrinted>
  <dcterms:created xsi:type="dcterms:W3CDTF">2018-09-26T10:39:00Z</dcterms:created>
  <dcterms:modified xsi:type="dcterms:W3CDTF">2019-02-20T17:40:00Z</dcterms:modified>
</cp:coreProperties>
</file>